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6FF4" w14:textId="0FE56639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Wanneer… wordt ingedrukt</w:t>
      </w:r>
    </w:p>
    <w:p w14:paraId="18D4F2B2" w14:textId="20F355D8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Reset</w:t>
      </w:r>
    </w:p>
    <w:p w14:paraId="441E4D58" w14:textId="08C6BD1D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Maak kleur</w:t>
      </w:r>
    </w:p>
    <w:p w14:paraId="4970154B" w14:textId="77777777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Herhaal … keer</w:t>
      </w:r>
    </w:p>
    <w:p w14:paraId="6C8D8395" w14:textId="230F45E7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Satijnsteek breedte ….</w:t>
      </w:r>
    </w:p>
    <w:p w14:paraId="0E817241" w14:textId="58F080C1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Lijnsteek steeklengte …</w:t>
      </w:r>
    </w:p>
    <w:p w14:paraId="4C78CB0E" w14:textId="049CDD51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Kruissteek .. en …</w:t>
      </w:r>
    </w:p>
    <w:p w14:paraId="36D3CF2B" w14:textId="77777777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Springsteek uit</w:t>
      </w:r>
    </w:p>
    <w:p w14:paraId="102F886D" w14:textId="77777777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Springsteek aan</w:t>
      </w:r>
    </w:p>
    <w:p w14:paraId="48F09665" w14:textId="77777777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Schrijf tekst ….. grootte ….</w:t>
      </w:r>
    </w:p>
    <w:p w14:paraId="22B54812" w14:textId="481330EA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Ga naar x  … y  …</w:t>
      </w:r>
    </w:p>
    <w:p w14:paraId="6D2673C9" w14:textId="0D53BA07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Draai … graden</w:t>
      </w:r>
    </w:p>
    <w:p w14:paraId="3ACBF496" w14:textId="149440A8" w:rsidR="00B912D5" w:rsidRPr="00F66EAB" w:rsidRDefault="00B912D5" w:rsidP="00D23841">
      <w:pPr>
        <w:ind w:left="567"/>
        <w:rPr>
          <w:sz w:val="40"/>
          <w:szCs w:val="40"/>
        </w:rPr>
      </w:pPr>
      <w:r w:rsidRPr="00F66EAB">
        <w:rPr>
          <w:sz w:val="40"/>
          <w:szCs w:val="40"/>
        </w:rPr>
        <w:t>Neem … stappen</w:t>
      </w:r>
    </w:p>
    <w:sectPr w:rsidR="00B912D5" w:rsidRPr="00F66EAB" w:rsidSect="004D389B">
      <w:headerReference w:type="default" r:id="rId7"/>
      <w:footerReference w:type="default" r:id="rId8"/>
      <w:pgSz w:w="11906" w:h="16838"/>
      <w:pgMar w:top="1418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3B9D" w14:textId="77777777" w:rsidR="00B118DD" w:rsidRDefault="00B118DD" w:rsidP="00DC5495">
      <w:pPr>
        <w:spacing w:after="0" w:line="240" w:lineRule="auto"/>
      </w:pPr>
      <w:r>
        <w:separator/>
      </w:r>
    </w:p>
  </w:endnote>
  <w:endnote w:type="continuationSeparator" w:id="0">
    <w:p w14:paraId="1C45E2B9" w14:textId="77777777" w:rsidR="00B118DD" w:rsidRDefault="00B118DD" w:rsidP="00DC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316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F8580F" w14:textId="134B5E14" w:rsidR="00DC5495" w:rsidRDefault="00B509FF" w:rsidP="00D23841">
            <w:pPr>
              <w:pStyle w:val="Voettekst"/>
              <w:ind w:left="709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4D389B"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TIME \@ "d MMMM yyyy" </w:instrText>
            </w:r>
            <w:r>
              <w:rPr>
                <w:b/>
                <w:bCs/>
              </w:rPr>
              <w:fldChar w:fldCharType="separate"/>
            </w:r>
            <w:r w:rsidR="001849BA">
              <w:rPr>
                <w:b/>
                <w:bCs/>
                <w:noProof/>
              </w:rPr>
              <w:t>27 mei 202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F16E" w14:textId="77777777" w:rsidR="00B118DD" w:rsidRDefault="00B118DD" w:rsidP="00DC5495">
      <w:pPr>
        <w:spacing w:after="0" w:line="240" w:lineRule="auto"/>
      </w:pPr>
      <w:r>
        <w:separator/>
      </w:r>
    </w:p>
  </w:footnote>
  <w:footnote w:type="continuationSeparator" w:id="0">
    <w:p w14:paraId="1F21C533" w14:textId="77777777" w:rsidR="00B118DD" w:rsidRDefault="00B118DD" w:rsidP="00DC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4E09" w14:textId="319EF173" w:rsidR="00DC5495" w:rsidRPr="00DC5495" w:rsidRDefault="00DC5495" w:rsidP="00D23841">
    <w:pPr>
      <w:pStyle w:val="Koptekst"/>
      <w:tabs>
        <w:tab w:val="clear" w:pos="4536"/>
        <w:tab w:val="clear" w:pos="9072"/>
      </w:tabs>
      <w:ind w:left="567" w:right="3684"/>
      <w:rPr>
        <w:b/>
        <w:bCs/>
      </w:rPr>
    </w:pPr>
    <w:r>
      <w:rPr>
        <w:noProof/>
        <w:lang w:eastAsia="nl-NL"/>
      </w:rPr>
      <w:drawing>
        <wp:anchor distT="0" distB="0" distL="114300" distR="114300" simplePos="0" relativeHeight="251409920" behindDoc="0" locked="0" layoutInCell="1" allowOverlap="1" wp14:anchorId="4198E143" wp14:editId="3783D038">
          <wp:simplePos x="0" y="0"/>
          <wp:positionH relativeFrom="column">
            <wp:posOffset>5243195</wp:posOffset>
          </wp:positionH>
          <wp:positionV relativeFrom="paragraph">
            <wp:posOffset>-168226</wp:posOffset>
          </wp:positionV>
          <wp:extent cx="1546860" cy="421640"/>
          <wp:effectExtent l="0" t="0" r="0" b="0"/>
          <wp:wrapSquare wrapText="bothSides"/>
          <wp:docPr id="220803826" name="Afbeelding 7" descr="Iris Lusse op LinkedIn: Ook Mariola is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ris Lusse op LinkedIn: Ook Mariola is Vis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846783">
      <w:rPr>
        <w:b/>
        <w:bCs/>
      </w:rPr>
      <w:t>TurtleStitch</w:t>
    </w:r>
    <w:proofErr w:type="spellEnd"/>
    <w:r w:rsidRPr="00846783">
      <w:rPr>
        <w:b/>
        <w:bCs/>
      </w:rPr>
      <w:t xml:space="preserve"> Lesmateria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01"/>
    <w:rsid w:val="000E3018"/>
    <w:rsid w:val="001849BA"/>
    <w:rsid w:val="002B659E"/>
    <w:rsid w:val="002D301E"/>
    <w:rsid w:val="004D389B"/>
    <w:rsid w:val="00635FA2"/>
    <w:rsid w:val="006C50D0"/>
    <w:rsid w:val="00756390"/>
    <w:rsid w:val="007D6969"/>
    <w:rsid w:val="00826777"/>
    <w:rsid w:val="00876301"/>
    <w:rsid w:val="008B5686"/>
    <w:rsid w:val="00916872"/>
    <w:rsid w:val="00956D5E"/>
    <w:rsid w:val="00A140BE"/>
    <w:rsid w:val="00A67468"/>
    <w:rsid w:val="00AC7C30"/>
    <w:rsid w:val="00B118DD"/>
    <w:rsid w:val="00B509FF"/>
    <w:rsid w:val="00B912D5"/>
    <w:rsid w:val="00D23841"/>
    <w:rsid w:val="00D26353"/>
    <w:rsid w:val="00DC5495"/>
    <w:rsid w:val="00E1612F"/>
    <w:rsid w:val="00F6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1E3EF"/>
  <w15:chartTrackingRefBased/>
  <w15:docId w15:val="{35D65D33-FFCB-43D0-8540-A33106DB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76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6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6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6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76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6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6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6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6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6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6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6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630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630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630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630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630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630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76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6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76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6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76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7630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7630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7630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76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630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7630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DC5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5495"/>
  </w:style>
  <w:style w:type="paragraph" w:styleId="Voettekst">
    <w:name w:val="footer"/>
    <w:basedOn w:val="Standaard"/>
    <w:link w:val="VoettekstChar"/>
    <w:uiPriority w:val="99"/>
    <w:unhideWhenUsed/>
    <w:rsid w:val="00DC5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5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C90C-17CA-436A-9DA0-F7F64DD5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aas</dc:creator>
  <cp:keywords/>
  <dc:description/>
  <cp:lastModifiedBy>Pauline Maas</cp:lastModifiedBy>
  <cp:revision>3</cp:revision>
  <cp:lastPrinted>2025-05-23T07:14:00Z</cp:lastPrinted>
  <dcterms:created xsi:type="dcterms:W3CDTF">2025-05-27T08:09:00Z</dcterms:created>
  <dcterms:modified xsi:type="dcterms:W3CDTF">2025-05-27T08:09:00Z</dcterms:modified>
</cp:coreProperties>
</file>